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B90" w:rsidRPr="00031666" w:rsidRDefault="00CE5B90" w:rsidP="0069619D">
      <w:pPr>
        <w:spacing w:line="300" w:lineRule="exact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целевом использовании средств добровольных пожертвований за период с 01.0</w:t>
      </w:r>
      <w:r w:rsidR="000011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</w:t>
      </w:r>
      <w:r w:rsidR="002D3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D31AE">
        <w:rPr>
          <w:rFonts w:ascii="Times New Roman" w:hAnsi="Times New Roman" w:cs="Times New Roman"/>
          <w:sz w:val="28"/>
          <w:szCs w:val="28"/>
        </w:rPr>
        <w:t>20</w:t>
      </w:r>
      <w:r w:rsidR="00980F72">
        <w:rPr>
          <w:rFonts w:ascii="Times New Roman" w:hAnsi="Times New Roman" w:cs="Times New Roman"/>
          <w:sz w:val="28"/>
          <w:szCs w:val="28"/>
        </w:rPr>
        <w:t>.</w:t>
      </w:r>
      <w:r w:rsidR="002D31AE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0111B">
        <w:rPr>
          <w:rFonts w:ascii="Times New Roman" w:hAnsi="Times New Roman" w:cs="Times New Roman"/>
          <w:sz w:val="28"/>
          <w:szCs w:val="28"/>
        </w:rPr>
        <w:t>2</w:t>
      </w:r>
      <w:r w:rsidR="002D3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5B90" w:rsidRDefault="0069619D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0111B">
        <w:rPr>
          <w:rFonts w:ascii="Times New Roman" w:hAnsi="Times New Roman" w:cs="Times New Roman"/>
          <w:sz w:val="28"/>
          <w:szCs w:val="28"/>
        </w:rPr>
        <w:t>Ботвич</w:t>
      </w:r>
      <w:proofErr w:type="spellEnd"/>
      <w:r w:rsidR="0000111B">
        <w:rPr>
          <w:rFonts w:ascii="Times New Roman" w:hAnsi="Times New Roman" w:cs="Times New Roman"/>
          <w:sz w:val="28"/>
          <w:szCs w:val="28"/>
        </w:rPr>
        <w:t xml:space="preserve"> Д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DBF" w:rsidRPr="007A2FC7" w:rsidRDefault="00935DBF" w:rsidP="00CE5B90">
      <w:pPr>
        <w:spacing w:after="0" w:line="36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76"/>
        <w:gridCol w:w="3735"/>
        <w:gridCol w:w="1560"/>
        <w:gridCol w:w="1417"/>
        <w:gridCol w:w="1383"/>
      </w:tblGrid>
      <w:tr w:rsidR="00F90AB5" w:rsidTr="001A0937">
        <w:trPr>
          <w:trHeight w:val="540"/>
        </w:trPr>
        <w:tc>
          <w:tcPr>
            <w:tcW w:w="1476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F90AB5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1A0937" w:rsidRPr="00876FE7" w:rsidRDefault="001A0937" w:rsidP="00F90A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оступило средств (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90AB5" w:rsidRPr="00876FE7" w:rsidRDefault="00F90AB5" w:rsidP="00876FE7">
            <w:pPr>
              <w:ind w:left="-108" w:right="-70"/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Использовано средств (руб.</w:t>
            </w:r>
            <w:r w:rsidR="001A09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90AB5" w:rsidRPr="00876FE7" w:rsidRDefault="00F90AB5" w:rsidP="00F90AB5">
            <w:pPr>
              <w:jc w:val="center"/>
              <w:rPr>
                <w:rFonts w:ascii="Times New Roman" w:hAnsi="Times New Roman" w:cs="Times New Roman"/>
              </w:rPr>
            </w:pPr>
            <w:r w:rsidRPr="00876F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A0937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1A0937" w:rsidRPr="001A0937" w:rsidRDefault="001A0937" w:rsidP="002D3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937">
              <w:rPr>
                <w:rFonts w:ascii="Times New Roman" w:hAnsi="Times New Roman" w:cs="Times New Roman"/>
                <w:b/>
              </w:rPr>
              <w:t>01.0</w:t>
            </w:r>
            <w:r w:rsidR="0000111B">
              <w:rPr>
                <w:rFonts w:ascii="Times New Roman" w:hAnsi="Times New Roman" w:cs="Times New Roman"/>
                <w:b/>
              </w:rPr>
              <w:t>1</w:t>
            </w:r>
            <w:r w:rsidRPr="001A0937">
              <w:rPr>
                <w:rFonts w:ascii="Times New Roman" w:hAnsi="Times New Roman" w:cs="Times New Roman"/>
                <w:b/>
              </w:rPr>
              <w:t>.20</w:t>
            </w:r>
            <w:r w:rsidR="0000111B">
              <w:rPr>
                <w:rFonts w:ascii="Times New Roman" w:hAnsi="Times New Roman" w:cs="Times New Roman"/>
                <w:b/>
              </w:rPr>
              <w:t>2</w:t>
            </w:r>
            <w:r w:rsidR="002D31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1A0937" w:rsidRPr="001A0937" w:rsidRDefault="001A0937" w:rsidP="001A09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льдо на начало </w:t>
            </w:r>
            <w:r w:rsidRPr="001A09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937" w:rsidRPr="001A0937" w:rsidRDefault="0000111B" w:rsidP="002D31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A0937" w:rsidRPr="001A0937">
              <w:rPr>
                <w:rFonts w:ascii="Times New Roman" w:hAnsi="Times New Roman" w:cs="Times New Roman"/>
                <w:b/>
              </w:rPr>
              <w:t>4</w:t>
            </w:r>
            <w:r w:rsidR="002D31AE">
              <w:rPr>
                <w:rFonts w:ascii="Times New Roman" w:hAnsi="Times New Roman" w:cs="Times New Roman"/>
                <w:b/>
              </w:rPr>
              <w:t>8</w:t>
            </w:r>
            <w:r w:rsidR="001A0937" w:rsidRPr="001A0937">
              <w:rPr>
                <w:rFonts w:ascii="Times New Roman" w:hAnsi="Times New Roman" w:cs="Times New Roman"/>
                <w:b/>
              </w:rPr>
              <w:t>.</w:t>
            </w:r>
            <w:r w:rsidR="002D31A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37" w:rsidRPr="001A0937" w:rsidRDefault="001A0937" w:rsidP="00876FE7">
            <w:pPr>
              <w:ind w:left="-108" w:right="-7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A0937" w:rsidRPr="001A0937" w:rsidRDefault="001A0937" w:rsidP="00F90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405C" w:rsidTr="001A0937">
        <w:trPr>
          <w:trHeight w:val="225"/>
        </w:trPr>
        <w:tc>
          <w:tcPr>
            <w:tcW w:w="1476" w:type="dxa"/>
            <w:tcBorders>
              <w:top w:val="single" w:sz="4" w:space="0" w:color="auto"/>
            </w:tcBorders>
          </w:tcPr>
          <w:p w:rsidR="0078405C" w:rsidRPr="00876FE7" w:rsidRDefault="0078405C" w:rsidP="002D3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</w:t>
            </w:r>
            <w:r w:rsidR="002D31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6FE7">
              <w:rPr>
                <w:rFonts w:ascii="Times New Roman" w:hAnsi="Times New Roman" w:cs="Times New Roman"/>
                <w:sz w:val="24"/>
                <w:szCs w:val="24"/>
              </w:rPr>
              <w:t>обровольные пожертвования на укрепление МТБ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405C" w:rsidRPr="00876FE7" w:rsidRDefault="0078405C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8405C" w:rsidRPr="00876FE7" w:rsidRDefault="002D31AE" w:rsidP="001D7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Ю.М.</w:t>
            </w:r>
          </w:p>
        </w:tc>
      </w:tr>
      <w:tr w:rsidR="0078405C" w:rsidRPr="001A0937" w:rsidTr="001A0937">
        <w:tc>
          <w:tcPr>
            <w:tcW w:w="1476" w:type="dxa"/>
          </w:tcPr>
          <w:p w:rsidR="0078405C" w:rsidRPr="001A0937" w:rsidRDefault="002D31AE" w:rsidP="002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840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8405C"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84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78405C" w:rsidRPr="001A0937" w:rsidRDefault="0078405C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 за</w:t>
            </w: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:</w:t>
            </w:r>
          </w:p>
        </w:tc>
        <w:tc>
          <w:tcPr>
            <w:tcW w:w="1560" w:type="dxa"/>
          </w:tcPr>
          <w:p w:rsidR="0078405C" w:rsidRPr="001A0937" w:rsidRDefault="0078405C" w:rsidP="002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31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417" w:type="dxa"/>
          </w:tcPr>
          <w:p w:rsidR="0078405C" w:rsidRPr="001A0937" w:rsidRDefault="0078405C" w:rsidP="00321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05C" w:rsidRPr="001A0937" w:rsidTr="001A0937">
        <w:tc>
          <w:tcPr>
            <w:tcW w:w="1476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78405C" w:rsidRPr="001A0937" w:rsidRDefault="0078405C" w:rsidP="001A0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льдо на конец </w:t>
            </w:r>
          </w:p>
        </w:tc>
        <w:tc>
          <w:tcPr>
            <w:tcW w:w="1560" w:type="dxa"/>
          </w:tcPr>
          <w:p w:rsidR="0078405C" w:rsidRPr="001A0937" w:rsidRDefault="0078405C" w:rsidP="002D3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D31A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52</w:t>
            </w:r>
          </w:p>
        </w:tc>
        <w:tc>
          <w:tcPr>
            <w:tcW w:w="1417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8405C" w:rsidRPr="001A0937" w:rsidRDefault="0078405C" w:rsidP="001A0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B90" w:rsidRPr="008A786D" w:rsidRDefault="008A786D">
      <w:pPr>
        <w:rPr>
          <w:rFonts w:ascii="Times New Roman" w:hAnsi="Times New Roman" w:cs="Times New Roman"/>
          <w:sz w:val="2"/>
          <w:szCs w:val="2"/>
        </w:rPr>
      </w:pPr>
      <w:r w:rsidRPr="008A786D">
        <w:rPr>
          <w:rFonts w:ascii="Times New Roman" w:hAnsi="Times New Roman" w:cs="Times New Roman"/>
          <w:sz w:val="2"/>
          <w:szCs w:val="2"/>
        </w:rPr>
        <w:t>1</w:t>
      </w:r>
    </w:p>
    <w:sectPr w:rsidR="00CE5B90" w:rsidRPr="008A786D" w:rsidSect="008A786D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5D" w:rsidRDefault="002B355D" w:rsidP="008A786D">
      <w:pPr>
        <w:spacing w:after="0" w:line="240" w:lineRule="auto"/>
      </w:pPr>
      <w:r>
        <w:separator/>
      </w:r>
    </w:p>
  </w:endnote>
  <w:endnote w:type="continuationSeparator" w:id="0">
    <w:p w:rsidR="002B355D" w:rsidRDefault="002B355D" w:rsidP="008A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5D" w:rsidRDefault="002B355D" w:rsidP="008A786D">
      <w:pPr>
        <w:spacing w:after="0" w:line="240" w:lineRule="auto"/>
      </w:pPr>
      <w:r>
        <w:separator/>
      </w:r>
    </w:p>
  </w:footnote>
  <w:footnote w:type="continuationSeparator" w:id="0">
    <w:p w:rsidR="002B355D" w:rsidRDefault="002B355D" w:rsidP="008A7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B90"/>
    <w:rsid w:val="0000111B"/>
    <w:rsid w:val="00081722"/>
    <w:rsid w:val="000E717D"/>
    <w:rsid w:val="00121F58"/>
    <w:rsid w:val="001A0937"/>
    <w:rsid w:val="001A2D91"/>
    <w:rsid w:val="002269F6"/>
    <w:rsid w:val="00265A10"/>
    <w:rsid w:val="002B355D"/>
    <w:rsid w:val="002D31AE"/>
    <w:rsid w:val="0032186E"/>
    <w:rsid w:val="00346C2C"/>
    <w:rsid w:val="0037163E"/>
    <w:rsid w:val="004023F2"/>
    <w:rsid w:val="00657563"/>
    <w:rsid w:val="0069619D"/>
    <w:rsid w:val="006F0964"/>
    <w:rsid w:val="0078405C"/>
    <w:rsid w:val="007C0A74"/>
    <w:rsid w:val="00841B3F"/>
    <w:rsid w:val="00876FE7"/>
    <w:rsid w:val="008A786D"/>
    <w:rsid w:val="008C4767"/>
    <w:rsid w:val="008E1933"/>
    <w:rsid w:val="00935DBF"/>
    <w:rsid w:val="00977B41"/>
    <w:rsid w:val="00980F72"/>
    <w:rsid w:val="009912B1"/>
    <w:rsid w:val="009B20EE"/>
    <w:rsid w:val="00CE5B90"/>
    <w:rsid w:val="00D200CD"/>
    <w:rsid w:val="00E36072"/>
    <w:rsid w:val="00EF5284"/>
    <w:rsid w:val="00F01B01"/>
    <w:rsid w:val="00F9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786D"/>
  </w:style>
  <w:style w:type="paragraph" w:styleId="a6">
    <w:name w:val="footer"/>
    <w:basedOn w:val="a"/>
    <w:link w:val="a7"/>
    <w:uiPriority w:val="99"/>
    <w:semiHidden/>
    <w:unhideWhenUsed/>
    <w:rsid w:val="008A7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7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BC0-75FA-460A-A284-DA14901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02T13:33:00Z</cp:lastPrinted>
  <dcterms:created xsi:type="dcterms:W3CDTF">2021-03-24T07:12:00Z</dcterms:created>
  <dcterms:modified xsi:type="dcterms:W3CDTF">2021-03-24T07:12:00Z</dcterms:modified>
</cp:coreProperties>
</file>